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D9E33" w14:textId="0FA12A4E" w:rsidR="0076339D" w:rsidRPr="00C63A6E" w:rsidRDefault="0076339D" w:rsidP="00D75E2E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C63A6E">
        <w:rPr>
          <w:rFonts w:ascii="Tahoma" w:hAnsi="Tahoma" w:cs="Tahoma"/>
          <w:b/>
          <w:sz w:val="24"/>
          <w:szCs w:val="24"/>
        </w:rPr>
        <w:t>DAFTAR INFORMA</w:t>
      </w:r>
      <w:r w:rsidR="004F1951" w:rsidRPr="00C63A6E">
        <w:rPr>
          <w:rFonts w:ascii="Tahoma" w:hAnsi="Tahoma" w:cs="Tahoma"/>
          <w:b/>
          <w:sz w:val="24"/>
          <w:szCs w:val="24"/>
        </w:rPr>
        <w:t>S</w:t>
      </w:r>
      <w:r w:rsidRPr="00C63A6E">
        <w:rPr>
          <w:rFonts w:ascii="Tahoma" w:hAnsi="Tahoma" w:cs="Tahoma"/>
          <w:b/>
          <w:sz w:val="24"/>
          <w:szCs w:val="24"/>
        </w:rPr>
        <w:t xml:space="preserve">I PUBLIK PPID </w:t>
      </w:r>
      <w:r w:rsidR="004F1951" w:rsidRPr="00C63A6E">
        <w:rPr>
          <w:rFonts w:ascii="Tahoma" w:hAnsi="Tahoma" w:cs="Tahoma"/>
          <w:b/>
          <w:sz w:val="24"/>
          <w:szCs w:val="24"/>
        </w:rPr>
        <w:t xml:space="preserve">PEMBANTU </w:t>
      </w:r>
      <w:r w:rsidR="003073C4" w:rsidRPr="00C63A6E">
        <w:rPr>
          <w:rFonts w:ascii="Tahoma" w:hAnsi="Tahoma" w:cs="Tahoma"/>
          <w:b/>
          <w:sz w:val="24"/>
          <w:szCs w:val="24"/>
        </w:rPr>
        <w:t xml:space="preserve">BAGIAN </w:t>
      </w:r>
      <w:r w:rsidR="00D75E2E">
        <w:rPr>
          <w:rFonts w:ascii="Tahoma" w:hAnsi="Tahoma" w:cs="Tahoma"/>
          <w:b/>
          <w:sz w:val="24"/>
          <w:szCs w:val="24"/>
          <w:lang w:val="id-ID"/>
        </w:rPr>
        <w:t>UMUM</w:t>
      </w:r>
      <w:r w:rsidR="003073C4" w:rsidRPr="00C63A6E">
        <w:rPr>
          <w:rFonts w:ascii="Tahoma" w:hAnsi="Tahoma" w:cs="Tahoma"/>
          <w:b/>
          <w:sz w:val="24"/>
          <w:szCs w:val="24"/>
        </w:rPr>
        <w:t xml:space="preserve"> SEKRETARIAT DAERAH</w:t>
      </w:r>
      <w:r w:rsidR="004F1951" w:rsidRPr="00C63A6E">
        <w:rPr>
          <w:rFonts w:ascii="Tahoma" w:hAnsi="Tahoma" w:cs="Tahoma"/>
          <w:b/>
          <w:sz w:val="24"/>
          <w:szCs w:val="24"/>
        </w:rPr>
        <w:t xml:space="preserve"> KOTA MADIUN</w:t>
      </w:r>
    </w:p>
    <w:p w14:paraId="0B0ABAB6" w14:textId="7023AAC7" w:rsidR="007C6EF3" w:rsidRPr="00D75E2E" w:rsidRDefault="0076339D" w:rsidP="00D75E2E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C63A6E">
        <w:rPr>
          <w:rFonts w:ascii="Tahoma" w:hAnsi="Tahoma" w:cs="Tahoma"/>
          <w:b/>
          <w:sz w:val="24"/>
          <w:szCs w:val="24"/>
        </w:rPr>
        <w:t xml:space="preserve">TAHUN </w:t>
      </w:r>
      <w:r w:rsidR="00D75E2E">
        <w:rPr>
          <w:rFonts w:ascii="Tahoma" w:hAnsi="Tahoma" w:cs="Tahoma"/>
          <w:b/>
          <w:sz w:val="24"/>
          <w:szCs w:val="24"/>
          <w:lang w:val="id-ID"/>
        </w:rPr>
        <w:t>202</w:t>
      </w:r>
      <w:r w:rsidR="00436B3A">
        <w:rPr>
          <w:rFonts w:ascii="Tahoma" w:hAnsi="Tahoma" w:cs="Tahoma"/>
          <w:b/>
          <w:sz w:val="24"/>
          <w:szCs w:val="24"/>
          <w:lang w:val="id-ID"/>
        </w:rPr>
        <w:t>1</w:t>
      </w:r>
      <w:bookmarkStart w:id="0" w:name="_GoBack"/>
      <w:bookmarkEnd w:id="0"/>
    </w:p>
    <w:p w14:paraId="66557B59" w14:textId="77777777" w:rsidR="00C63A6E" w:rsidRPr="00C63A6E" w:rsidRDefault="00C63A6E" w:rsidP="00E1596C">
      <w:pPr>
        <w:spacing w:after="0"/>
        <w:ind w:left="7200" w:firstLine="720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Style w:val="TableGrid"/>
        <w:tblW w:w="14913" w:type="dxa"/>
        <w:tblInd w:w="-1026" w:type="dxa"/>
        <w:tblLayout w:type="fixed"/>
        <w:tblLook w:val="06A0" w:firstRow="1" w:lastRow="0" w:firstColumn="1" w:lastColumn="0" w:noHBand="1" w:noVBand="1"/>
      </w:tblPr>
      <w:tblGrid>
        <w:gridCol w:w="567"/>
        <w:gridCol w:w="2014"/>
        <w:gridCol w:w="1559"/>
        <w:gridCol w:w="1701"/>
        <w:gridCol w:w="1134"/>
        <w:gridCol w:w="993"/>
        <w:gridCol w:w="992"/>
        <w:gridCol w:w="1276"/>
        <w:gridCol w:w="1134"/>
        <w:gridCol w:w="992"/>
        <w:gridCol w:w="1417"/>
        <w:gridCol w:w="1134"/>
      </w:tblGrid>
      <w:tr w:rsidR="00417788" w:rsidRPr="00C63A6E" w14:paraId="3CD81A55" w14:textId="77777777" w:rsidTr="00D75E2E">
        <w:trPr>
          <w:trHeight w:val="1087"/>
          <w:tblHeader/>
        </w:trPr>
        <w:tc>
          <w:tcPr>
            <w:tcW w:w="567" w:type="dxa"/>
            <w:vAlign w:val="center"/>
          </w:tcPr>
          <w:p w14:paraId="35A983BB" w14:textId="77777777" w:rsidR="00630D35" w:rsidRPr="00C63A6E" w:rsidRDefault="00630D35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014" w:type="dxa"/>
            <w:vAlign w:val="center"/>
          </w:tcPr>
          <w:p w14:paraId="432F5C77" w14:textId="77777777" w:rsidR="00630D35" w:rsidRPr="00C63A6E" w:rsidRDefault="00630D35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JENIS INFORMASI</w:t>
            </w:r>
          </w:p>
        </w:tc>
        <w:tc>
          <w:tcPr>
            <w:tcW w:w="1559" w:type="dxa"/>
            <w:vAlign w:val="center"/>
          </w:tcPr>
          <w:p w14:paraId="0AFB0CFD" w14:textId="77777777" w:rsidR="00630D35" w:rsidRPr="00C63A6E" w:rsidRDefault="00630D35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RINGKASAN INFORMASI</w:t>
            </w:r>
          </w:p>
        </w:tc>
        <w:tc>
          <w:tcPr>
            <w:tcW w:w="1701" w:type="dxa"/>
            <w:vAlign w:val="center"/>
          </w:tcPr>
          <w:p w14:paraId="5C2DEB86" w14:textId="77777777" w:rsidR="00630D35" w:rsidRPr="00C63A6E" w:rsidRDefault="00630D35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PENANGGUNG JAWAB</w:t>
            </w:r>
          </w:p>
        </w:tc>
        <w:tc>
          <w:tcPr>
            <w:tcW w:w="3119" w:type="dxa"/>
            <w:gridSpan w:val="3"/>
            <w:vAlign w:val="center"/>
          </w:tcPr>
          <w:p w14:paraId="68B1548F" w14:textId="77777777" w:rsidR="00630D35" w:rsidRPr="00C63A6E" w:rsidRDefault="00630D35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BENTUK INFORMASI</w:t>
            </w:r>
          </w:p>
        </w:tc>
        <w:tc>
          <w:tcPr>
            <w:tcW w:w="4819" w:type="dxa"/>
            <w:gridSpan w:val="4"/>
            <w:vAlign w:val="center"/>
          </w:tcPr>
          <w:p w14:paraId="7605ECD4" w14:textId="77777777" w:rsidR="00630D35" w:rsidRPr="00C63A6E" w:rsidRDefault="00630D35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JENIS INFORMASI</w:t>
            </w:r>
          </w:p>
        </w:tc>
        <w:tc>
          <w:tcPr>
            <w:tcW w:w="1134" w:type="dxa"/>
            <w:vAlign w:val="center"/>
          </w:tcPr>
          <w:p w14:paraId="5C5B7D05" w14:textId="77777777" w:rsidR="00630D35" w:rsidRPr="00C63A6E" w:rsidRDefault="00630D35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RETENSI ARSIP</w:t>
            </w:r>
          </w:p>
        </w:tc>
      </w:tr>
      <w:tr w:rsidR="00417788" w:rsidRPr="00C63A6E" w14:paraId="52557472" w14:textId="77777777" w:rsidTr="00D75E2E">
        <w:trPr>
          <w:trHeight w:val="702"/>
          <w:tblHeader/>
        </w:trPr>
        <w:tc>
          <w:tcPr>
            <w:tcW w:w="567" w:type="dxa"/>
            <w:vAlign w:val="center"/>
          </w:tcPr>
          <w:p w14:paraId="49770FD6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4" w:type="dxa"/>
            <w:vAlign w:val="center"/>
          </w:tcPr>
          <w:p w14:paraId="77A7603A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2388F4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49EA75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B4610C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ONLINE</w:t>
            </w:r>
          </w:p>
        </w:tc>
        <w:tc>
          <w:tcPr>
            <w:tcW w:w="993" w:type="dxa"/>
            <w:vAlign w:val="center"/>
          </w:tcPr>
          <w:p w14:paraId="4DFBDB55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CETAK</w:t>
            </w:r>
          </w:p>
        </w:tc>
        <w:tc>
          <w:tcPr>
            <w:tcW w:w="992" w:type="dxa"/>
            <w:vAlign w:val="center"/>
          </w:tcPr>
          <w:p w14:paraId="521A1AC7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REKAM</w:t>
            </w:r>
          </w:p>
        </w:tc>
        <w:tc>
          <w:tcPr>
            <w:tcW w:w="1276" w:type="dxa"/>
            <w:vAlign w:val="center"/>
          </w:tcPr>
          <w:p w14:paraId="4E822866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BERKALA</w:t>
            </w:r>
          </w:p>
        </w:tc>
        <w:tc>
          <w:tcPr>
            <w:tcW w:w="1134" w:type="dxa"/>
            <w:vAlign w:val="center"/>
          </w:tcPr>
          <w:p w14:paraId="72549E4E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SETIAP SAAT</w:t>
            </w:r>
          </w:p>
        </w:tc>
        <w:tc>
          <w:tcPr>
            <w:tcW w:w="992" w:type="dxa"/>
            <w:vAlign w:val="center"/>
          </w:tcPr>
          <w:p w14:paraId="3349FA97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SERTA MERTA</w:t>
            </w:r>
          </w:p>
        </w:tc>
        <w:tc>
          <w:tcPr>
            <w:tcW w:w="1417" w:type="dxa"/>
            <w:vAlign w:val="center"/>
          </w:tcPr>
          <w:p w14:paraId="381F4E32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>DIKECUALIKAN</w:t>
            </w:r>
          </w:p>
        </w:tc>
        <w:tc>
          <w:tcPr>
            <w:tcW w:w="1134" w:type="dxa"/>
            <w:vAlign w:val="center"/>
          </w:tcPr>
          <w:p w14:paraId="240797C0" w14:textId="77777777" w:rsidR="0076339D" w:rsidRPr="00C63A6E" w:rsidRDefault="0076339D" w:rsidP="00D75E2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7788" w:rsidRPr="00C63A6E" w14:paraId="539D38DF" w14:textId="77777777" w:rsidTr="00D75E2E">
        <w:trPr>
          <w:trHeight w:val="561"/>
        </w:trPr>
        <w:tc>
          <w:tcPr>
            <w:tcW w:w="567" w:type="dxa"/>
            <w:shd w:val="clear" w:color="auto" w:fill="B4C6E7" w:themeFill="accent1" w:themeFillTint="66"/>
          </w:tcPr>
          <w:p w14:paraId="33610F22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14" w:type="dxa"/>
            <w:shd w:val="clear" w:color="auto" w:fill="B4C6E7" w:themeFill="accent1" w:themeFillTint="66"/>
          </w:tcPr>
          <w:p w14:paraId="02C89030" w14:textId="77777777" w:rsidR="00D75E2E" w:rsidRDefault="00D75E2E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3503762" w14:textId="77777777" w:rsidR="0076339D" w:rsidRDefault="00630D35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b/>
                <w:sz w:val="20"/>
                <w:szCs w:val="20"/>
              </w:rPr>
              <w:t>Profil</w:t>
            </w:r>
            <w:proofErr w:type="spellEnd"/>
            <w:r w:rsidRPr="00C63A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3073C4" w:rsidRPr="00C63A6E">
              <w:rPr>
                <w:rFonts w:ascii="Tahoma" w:hAnsi="Tahoma" w:cs="Tahoma"/>
                <w:b/>
                <w:sz w:val="20"/>
                <w:szCs w:val="20"/>
              </w:rPr>
              <w:t>Bagian</w:t>
            </w:r>
            <w:proofErr w:type="spellEnd"/>
            <w:r w:rsidR="003073C4" w:rsidRPr="00C63A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8474E7" w:rsidRPr="00C63A6E">
              <w:rPr>
                <w:rFonts w:ascii="Tahoma" w:hAnsi="Tahoma" w:cs="Tahoma"/>
                <w:b/>
                <w:sz w:val="20"/>
                <w:szCs w:val="20"/>
              </w:rPr>
              <w:t>Badan</w:t>
            </w:r>
            <w:proofErr w:type="spellEnd"/>
            <w:r w:rsidR="008474E7" w:rsidRPr="00C63A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8474E7" w:rsidRPr="00C63A6E">
              <w:rPr>
                <w:rFonts w:ascii="Tahoma" w:hAnsi="Tahoma" w:cs="Tahoma"/>
                <w:b/>
                <w:sz w:val="20"/>
                <w:szCs w:val="20"/>
              </w:rPr>
              <w:t>Publik</w:t>
            </w:r>
            <w:proofErr w:type="spellEnd"/>
          </w:p>
          <w:p w14:paraId="49A1E7EC" w14:textId="1363E9C0" w:rsidR="00D75E2E" w:rsidRPr="00C63A6E" w:rsidRDefault="00D75E2E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634B28B7" w14:textId="77777777" w:rsidR="0076339D" w:rsidRPr="00C63A6E" w:rsidRDefault="0076339D" w:rsidP="00905F0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5565E878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41942454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14:paraId="6B427119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6EF9A9F7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7AFA597F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71484536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7C940DFE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6E9C055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60846ED8" w14:textId="77777777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788" w:rsidRPr="00C63A6E" w14:paraId="4491FB2D" w14:textId="77777777" w:rsidTr="00D75E2E">
        <w:tc>
          <w:tcPr>
            <w:tcW w:w="567" w:type="dxa"/>
          </w:tcPr>
          <w:p w14:paraId="4480B8E3" w14:textId="77777777" w:rsidR="00D75E2E" w:rsidRDefault="00D75E2E" w:rsidP="0076339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519BAC23" w14:textId="77777777" w:rsidR="0076339D" w:rsidRPr="00C63A6E" w:rsidRDefault="00CA5AEA" w:rsidP="0076339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63A6E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2014" w:type="dxa"/>
          </w:tcPr>
          <w:p w14:paraId="1941B15C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af-ZA"/>
              </w:rPr>
            </w:pPr>
          </w:p>
          <w:p w14:paraId="1F92A8E3" w14:textId="02C5E8A4" w:rsidR="0076339D" w:rsidRDefault="00AF0D05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af-ZA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I</w:t>
            </w:r>
            <w:r w:rsidR="00D818A5" w:rsidRPr="00C63A6E">
              <w:rPr>
                <w:rFonts w:ascii="Tahoma" w:hAnsi="Tahoma" w:cs="Tahoma"/>
                <w:sz w:val="20"/>
                <w:szCs w:val="20"/>
                <w:lang w:val="af-ZA"/>
              </w:rPr>
              <w:t>nformasi tentang kedudukan atau domisili beserta alamat lengkap, ruang lingkup kegiatan, maksud dan tujuan, tugas dan fungsi Badan Publik beserta kantor unit-unit di bawahnya</w:t>
            </w:r>
          </w:p>
          <w:p w14:paraId="5C278E7C" w14:textId="083C1E09" w:rsidR="00D75E2E" w:rsidRPr="00C63A6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</w:tcPr>
          <w:p w14:paraId="083DE88C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9207BB" w14:textId="5B6851B0" w:rsidR="0076339D" w:rsidRPr="00D75E2E" w:rsidRDefault="00417788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Informasi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alamat</w:t>
            </w:r>
            <w:proofErr w:type="spellEnd"/>
            <w:r w:rsidR="005D7BEA" w:rsidRPr="00C63A6E">
              <w:rPr>
                <w:rFonts w:ascii="Tahoma" w:hAnsi="Tahoma" w:cs="Tahoma"/>
                <w:sz w:val="20"/>
                <w:szCs w:val="20"/>
                <w:lang w:val="id-ID"/>
              </w:rPr>
              <w:t xml:space="preserve">, </w:t>
            </w:r>
            <w:r w:rsidR="003073C4" w:rsidRPr="00C63A6E">
              <w:rPr>
                <w:rFonts w:ascii="Tahoma" w:hAnsi="Tahoma" w:cs="Tahoma"/>
                <w:sz w:val="20"/>
                <w:szCs w:val="20"/>
              </w:rPr>
              <w:t>email</w:t>
            </w:r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nomor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telepo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073C4" w:rsidRPr="00C63A6E"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 w:rsidR="003073C4"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5E2E">
              <w:rPr>
                <w:rFonts w:ascii="Tahoma" w:hAnsi="Tahoma" w:cs="Tahoma"/>
                <w:sz w:val="20"/>
                <w:szCs w:val="20"/>
                <w:lang w:val="id-ID"/>
              </w:rPr>
              <w:t xml:space="preserve">Umum </w:t>
            </w:r>
            <w:proofErr w:type="spellStart"/>
            <w:r w:rsidR="003073C4" w:rsidRPr="00C63A6E">
              <w:rPr>
                <w:rFonts w:ascii="Tahoma" w:hAnsi="Tahoma" w:cs="Tahoma"/>
                <w:sz w:val="20"/>
                <w:szCs w:val="20"/>
              </w:rPr>
              <w:t>Sekretariat</w:t>
            </w:r>
            <w:proofErr w:type="spellEnd"/>
            <w:r w:rsidR="003073C4" w:rsidRPr="00C63A6E">
              <w:rPr>
                <w:rFonts w:ascii="Tahoma" w:hAnsi="Tahoma" w:cs="Tahoma"/>
                <w:sz w:val="20"/>
                <w:szCs w:val="20"/>
              </w:rPr>
              <w:t xml:space="preserve"> Daerah</w:t>
            </w:r>
            <w:r w:rsidR="00D75E2E">
              <w:rPr>
                <w:rFonts w:ascii="Tahoma" w:hAnsi="Tahoma" w:cs="Tahoma"/>
                <w:sz w:val="20"/>
                <w:szCs w:val="20"/>
                <w:lang w:val="id-ID"/>
              </w:rPr>
              <w:t xml:space="preserve"> Kota Madiun</w:t>
            </w:r>
          </w:p>
        </w:tc>
        <w:tc>
          <w:tcPr>
            <w:tcW w:w="1701" w:type="dxa"/>
          </w:tcPr>
          <w:p w14:paraId="4A0EF955" w14:textId="77777777" w:rsidR="00D75E2E" w:rsidRDefault="00D75E2E" w:rsidP="00BC56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13F8539" w14:textId="77777777" w:rsidR="0076339D" w:rsidRPr="00C63A6E" w:rsidRDefault="00417788" w:rsidP="00BC56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 xml:space="preserve">PPID </w:t>
            </w:r>
            <w:r w:rsidR="00BC567E" w:rsidRPr="00C63A6E">
              <w:rPr>
                <w:rFonts w:ascii="Tahoma" w:hAnsi="Tahoma" w:cs="Tahoma"/>
                <w:sz w:val="20"/>
                <w:szCs w:val="20"/>
              </w:rPr>
              <w:t>PEMBANTU</w:t>
            </w:r>
          </w:p>
        </w:tc>
        <w:tc>
          <w:tcPr>
            <w:tcW w:w="1134" w:type="dxa"/>
          </w:tcPr>
          <w:p w14:paraId="3B800DBE" w14:textId="77777777" w:rsidR="00D75E2E" w:rsidRDefault="00D75E2E" w:rsidP="005104F1">
            <w:pPr>
              <w:pStyle w:val="ListParagraph"/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CE6B1F4" w14:textId="02C9A8DE" w:rsidR="0076339D" w:rsidRPr="00C63A6E" w:rsidRDefault="005104F1" w:rsidP="005104F1">
            <w:pPr>
              <w:pStyle w:val="ListParagraph"/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3A9C0006" w14:textId="77777777" w:rsidR="00D75E2E" w:rsidRDefault="00D75E2E" w:rsidP="005104F1">
            <w:pPr>
              <w:pStyle w:val="ListParagraph"/>
              <w:spacing w:line="276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4593BD" w14:textId="44751320" w:rsidR="0076339D" w:rsidRPr="00C63A6E" w:rsidRDefault="005104F1" w:rsidP="005104F1">
            <w:pPr>
              <w:pStyle w:val="ListParagraph"/>
              <w:spacing w:line="276" w:lineRule="auto"/>
              <w:ind w:left="1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5D41990B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B9C365" w14:textId="77777777" w:rsidR="00D75E2E" w:rsidRDefault="00D75E2E" w:rsidP="005104F1">
            <w:pPr>
              <w:pStyle w:val="ListParagraph"/>
              <w:spacing w:line="276" w:lineRule="auto"/>
              <w:ind w:left="-42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8991D9A" w14:textId="78D4FFD5" w:rsidR="0076339D" w:rsidRPr="00C63A6E" w:rsidRDefault="005104F1" w:rsidP="005104F1">
            <w:pPr>
              <w:pStyle w:val="ListParagraph"/>
              <w:spacing w:line="276" w:lineRule="auto"/>
              <w:ind w:left="-4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65117848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404C1A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B47B81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9ABAC" w14:textId="77777777" w:rsidR="00D75E2E" w:rsidRDefault="00D75E2E" w:rsidP="00AC32A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09F2D996" w14:textId="77777777" w:rsidR="0076339D" w:rsidRPr="00C63A6E" w:rsidRDefault="00417788" w:rsidP="00AC32A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elama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Berlaku</w:t>
            </w:r>
            <w:proofErr w:type="spellEnd"/>
          </w:p>
        </w:tc>
      </w:tr>
      <w:tr w:rsidR="00417788" w:rsidRPr="00C63A6E" w14:paraId="284C345D" w14:textId="77777777" w:rsidTr="00D75E2E">
        <w:tc>
          <w:tcPr>
            <w:tcW w:w="567" w:type="dxa"/>
          </w:tcPr>
          <w:p w14:paraId="7E8B9EE0" w14:textId="77777777" w:rsidR="00D75E2E" w:rsidRDefault="00D75E2E" w:rsidP="0076339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2F5DC338" w14:textId="77777777" w:rsidR="0076339D" w:rsidRPr="00C63A6E" w:rsidRDefault="00CA5AEA" w:rsidP="0076339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C63A6E">
              <w:rPr>
                <w:rFonts w:ascii="Tahoma" w:hAnsi="Tahoma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2014" w:type="dxa"/>
          </w:tcPr>
          <w:p w14:paraId="4D5AFCD2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af-ZA"/>
              </w:rPr>
            </w:pPr>
          </w:p>
          <w:p w14:paraId="3B16F4F7" w14:textId="04A30E8C" w:rsidR="0076339D" w:rsidRPr="00C63A6E" w:rsidRDefault="00436B3A" w:rsidP="00D75E2E">
            <w:pPr>
              <w:spacing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S</w:t>
            </w:r>
            <w:r w:rsidR="00D818A5" w:rsidRPr="00C63A6E">
              <w:rPr>
                <w:rFonts w:ascii="Tahoma" w:hAnsi="Tahoma" w:cs="Tahoma"/>
                <w:sz w:val="20"/>
                <w:szCs w:val="20"/>
                <w:lang w:val="af-ZA"/>
              </w:rPr>
              <w:t>truktur organisasi, gambaran umum setiap satuan kerja, profil singkat pejabat struktural</w:t>
            </w:r>
          </w:p>
        </w:tc>
        <w:tc>
          <w:tcPr>
            <w:tcW w:w="1559" w:type="dxa"/>
          </w:tcPr>
          <w:p w14:paraId="36A1F176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C1BDC81" w14:textId="77777777" w:rsidR="00D75E2E" w:rsidRDefault="00D818A5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truktur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truktur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PPID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embantu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5E2E">
              <w:rPr>
                <w:rFonts w:ascii="Tahoma" w:hAnsi="Tahoma" w:cs="Tahoma"/>
                <w:sz w:val="20"/>
                <w:szCs w:val="20"/>
                <w:lang w:val="id-ID"/>
              </w:rPr>
              <w:t xml:space="preserve">Umum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Sekretariat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Daerah </w:t>
            </w:r>
            <w:r w:rsidR="00D75E2E">
              <w:rPr>
                <w:rFonts w:ascii="Tahoma" w:hAnsi="Tahoma" w:cs="Tahoma"/>
                <w:sz w:val="20"/>
                <w:szCs w:val="20"/>
                <w:lang w:val="id-ID"/>
              </w:rPr>
              <w:t xml:space="preserve"> Kota Madiun</w:t>
            </w:r>
          </w:p>
          <w:p w14:paraId="6A33AC5D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  <w:p w14:paraId="446304CB" w14:textId="02DD3A8D" w:rsidR="00D75E2E" w:rsidRP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7DB9084A" w14:textId="77777777" w:rsidR="00D75E2E" w:rsidRDefault="00D75E2E" w:rsidP="00BC56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BA668" w14:textId="77777777" w:rsidR="0076339D" w:rsidRPr="00C63A6E" w:rsidRDefault="00417788" w:rsidP="00BC56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 xml:space="preserve">PPID </w:t>
            </w:r>
            <w:r w:rsidR="00BC567E" w:rsidRPr="00C63A6E">
              <w:rPr>
                <w:rFonts w:ascii="Tahoma" w:hAnsi="Tahoma" w:cs="Tahoma"/>
                <w:sz w:val="20"/>
                <w:szCs w:val="20"/>
              </w:rPr>
              <w:t>PEMBANTU</w:t>
            </w:r>
          </w:p>
        </w:tc>
        <w:tc>
          <w:tcPr>
            <w:tcW w:w="1134" w:type="dxa"/>
          </w:tcPr>
          <w:p w14:paraId="3E800993" w14:textId="77777777" w:rsidR="00D75E2E" w:rsidRDefault="00D75E2E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EBA246" w14:textId="0FC61627" w:rsidR="0076339D" w:rsidRPr="00C63A6E" w:rsidRDefault="005104F1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50FC2EA2" w14:textId="77777777" w:rsidR="00D75E2E" w:rsidRDefault="00D75E2E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CBD1DA4" w14:textId="3D4C86F2" w:rsidR="0076339D" w:rsidRPr="00C63A6E" w:rsidRDefault="005104F1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6E26D79E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95DBB5" w14:textId="77777777" w:rsidR="00D75E2E" w:rsidRDefault="00D75E2E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32ACDB2" w14:textId="0C788C87" w:rsidR="0076339D" w:rsidRPr="00C63A6E" w:rsidRDefault="005104F1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7C2204E5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22C039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352E71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1AAD50" w14:textId="77777777" w:rsidR="00D75E2E" w:rsidRDefault="00D75E2E" w:rsidP="00AC32A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3434F75" w14:textId="77777777" w:rsidR="0076339D" w:rsidRPr="00C63A6E" w:rsidRDefault="004C58DD" w:rsidP="00AC32A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elama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Berlaku</w:t>
            </w:r>
            <w:proofErr w:type="spellEnd"/>
          </w:p>
        </w:tc>
      </w:tr>
      <w:tr w:rsidR="00417788" w:rsidRPr="00C63A6E" w14:paraId="0643F311" w14:textId="77777777" w:rsidTr="00D75E2E">
        <w:tc>
          <w:tcPr>
            <w:tcW w:w="567" w:type="dxa"/>
            <w:shd w:val="clear" w:color="auto" w:fill="B4C6E7" w:themeFill="accent1" w:themeFillTint="66"/>
          </w:tcPr>
          <w:p w14:paraId="5300401B" w14:textId="53E7444A" w:rsidR="0076339D" w:rsidRPr="00C63A6E" w:rsidRDefault="0076339D" w:rsidP="0076339D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14" w:type="dxa"/>
            <w:shd w:val="clear" w:color="auto" w:fill="B4C6E7" w:themeFill="accent1" w:themeFillTint="66"/>
          </w:tcPr>
          <w:p w14:paraId="5A84472B" w14:textId="77777777" w:rsidR="00D75E2E" w:rsidRDefault="00D75E2E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  <w:p w14:paraId="1FAB1EC8" w14:textId="77777777" w:rsidR="0076339D" w:rsidRDefault="00D048FF" w:rsidP="00D75E2E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  <w:lang w:val="id-ID"/>
              </w:rPr>
              <w:t>Program dan kegiatan</w:t>
            </w:r>
          </w:p>
          <w:p w14:paraId="4BA824E6" w14:textId="77777777" w:rsidR="00D75E2E" w:rsidRPr="00C63A6E" w:rsidRDefault="00D75E2E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0C9C6446" w14:textId="77777777" w:rsidR="0076339D" w:rsidRPr="00C63A6E" w:rsidRDefault="0076339D" w:rsidP="00905F0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66BF874D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5CB685D0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14:paraId="61386B88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4C821A9F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364413EA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6CBCBCCA" w14:textId="77777777" w:rsidR="0076339D" w:rsidRPr="00C63A6E" w:rsidRDefault="0076339D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1FA387D9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F9F4A0D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7CE8B3BA" w14:textId="77777777" w:rsidR="0076339D" w:rsidRPr="00C63A6E" w:rsidRDefault="0076339D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788" w:rsidRPr="00C63A6E" w14:paraId="1E81C3C1" w14:textId="77777777" w:rsidTr="00D75E2E">
        <w:tc>
          <w:tcPr>
            <w:tcW w:w="567" w:type="dxa"/>
          </w:tcPr>
          <w:p w14:paraId="47778199" w14:textId="77777777" w:rsidR="00D75E2E" w:rsidRDefault="00D75E2E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7D07677" w14:textId="41FC014A" w:rsidR="00630D35" w:rsidRPr="00C63A6E" w:rsidRDefault="00A853F6" w:rsidP="0076339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14:paraId="4EB39283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af-ZA"/>
              </w:rPr>
            </w:pPr>
          </w:p>
          <w:p w14:paraId="135DA247" w14:textId="495CFF14" w:rsidR="00630D35" w:rsidRPr="00C63A6E" w:rsidRDefault="00C0640B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  <w:lang w:val="af-ZA"/>
              </w:rPr>
              <w:t>Ringkasan informasi tentang program dan/atau kegiatan yang sedang dijalankan dalam lingkup Badan Publik</w:t>
            </w:r>
          </w:p>
        </w:tc>
        <w:tc>
          <w:tcPr>
            <w:tcW w:w="1559" w:type="dxa"/>
          </w:tcPr>
          <w:p w14:paraId="5A0893D0" w14:textId="77777777" w:rsidR="00D75E2E" w:rsidRDefault="00D75E2E" w:rsidP="00D75E2E">
            <w:pPr>
              <w:pStyle w:val="ListParagraph"/>
              <w:spacing w:line="276" w:lineRule="auto"/>
              <w:ind w:left="246"/>
              <w:rPr>
                <w:rFonts w:ascii="Tahoma" w:hAnsi="Tahoma" w:cs="Tahoma"/>
                <w:sz w:val="20"/>
                <w:szCs w:val="20"/>
              </w:rPr>
            </w:pPr>
          </w:p>
          <w:p w14:paraId="14D211A9" w14:textId="6932CA05" w:rsidR="00630D35" w:rsidRPr="00C63A6E" w:rsidRDefault="00A853F6" w:rsidP="00D75E2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kegiat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5E2E">
              <w:rPr>
                <w:rFonts w:ascii="Tahoma" w:hAnsi="Tahoma" w:cs="Tahoma"/>
                <w:sz w:val="20"/>
                <w:szCs w:val="20"/>
                <w:lang w:val="id-ID"/>
              </w:rPr>
              <w:t xml:space="preserve">Umum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Sekretariat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Daerah</w:t>
            </w:r>
          </w:p>
          <w:p w14:paraId="53CBE359" w14:textId="02C2EFE6" w:rsidR="00A853F6" w:rsidRDefault="00A853F6" w:rsidP="00D75E2E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6" w:hanging="246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Berita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kegiat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diselenggarak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5E2E">
              <w:rPr>
                <w:rFonts w:ascii="Tahoma" w:hAnsi="Tahoma" w:cs="Tahoma"/>
                <w:sz w:val="20"/>
                <w:szCs w:val="20"/>
                <w:lang w:val="id-ID"/>
              </w:rPr>
              <w:t xml:space="preserve">Umum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Sekretariat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Daerah</w:t>
            </w:r>
          </w:p>
          <w:p w14:paraId="0A2738C4" w14:textId="565642E4" w:rsidR="00D75E2E" w:rsidRPr="00C63A6E" w:rsidRDefault="00D75E2E" w:rsidP="00D75E2E">
            <w:pPr>
              <w:pStyle w:val="ListParagraph"/>
              <w:spacing w:line="276" w:lineRule="auto"/>
              <w:ind w:left="24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1B85CE" w14:textId="77777777" w:rsidR="00D75E2E" w:rsidRDefault="00D75E2E" w:rsidP="00BC56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DB968CF" w14:textId="77777777" w:rsidR="00630D35" w:rsidRPr="00C63A6E" w:rsidRDefault="00080E47" w:rsidP="00BC567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 xml:space="preserve">PPID </w:t>
            </w:r>
            <w:r w:rsidR="00BC567E" w:rsidRPr="00C63A6E">
              <w:rPr>
                <w:rFonts w:ascii="Tahoma" w:hAnsi="Tahoma" w:cs="Tahoma"/>
                <w:sz w:val="20"/>
                <w:szCs w:val="20"/>
              </w:rPr>
              <w:t>PEMBANTU</w:t>
            </w:r>
          </w:p>
        </w:tc>
        <w:tc>
          <w:tcPr>
            <w:tcW w:w="1134" w:type="dxa"/>
          </w:tcPr>
          <w:p w14:paraId="6CF68A1D" w14:textId="78B9DBE4" w:rsidR="00630D35" w:rsidRPr="00C63A6E" w:rsidRDefault="00630D35" w:rsidP="005104F1">
            <w:pPr>
              <w:pStyle w:val="ListParagraph"/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E8F140" w14:textId="77777777" w:rsidR="00D75E2E" w:rsidRDefault="00D75E2E" w:rsidP="005104F1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91D6E39" w14:textId="17112621" w:rsidR="00630D35" w:rsidRPr="00C63A6E" w:rsidRDefault="005104F1" w:rsidP="005104F1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091A6BEF" w14:textId="77777777" w:rsidR="00630D35" w:rsidRPr="00C63A6E" w:rsidRDefault="00630D35" w:rsidP="005104F1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7BEDAE" w14:textId="77777777" w:rsidR="00D75E2E" w:rsidRDefault="00D75E2E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5AB6087" w14:textId="07F083CD" w:rsidR="00630D35" w:rsidRPr="00C63A6E" w:rsidRDefault="005104F1" w:rsidP="005104F1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4D2A7452" w14:textId="77777777" w:rsidR="005104F1" w:rsidRPr="00C63A6E" w:rsidRDefault="005104F1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A2F76E" w14:textId="70BD40CF" w:rsidR="005104F1" w:rsidRPr="00C63A6E" w:rsidRDefault="005104F1" w:rsidP="005104F1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48FB0F60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89BC9A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A065A" w14:textId="77777777" w:rsidR="00D75E2E" w:rsidRDefault="00D75E2E" w:rsidP="00AC32A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9153AE8" w14:textId="77777777" w:rsidR="00630D35" w:rsidRPr="00C63A6E" w:rsidRDefault="00080E47" w:rsidP="00AC32A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elama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Berlaku</w:t>
            </w:r>
            <w:proofErr w:type="spellEnd"/>
          </w:p>
        </w:tc>
      </w:tr>
      <w:tr w:rsidR="00417788" w:rsidRPr="00C63A6E" w14:paraId="293E36FD" w14:textId="77777777" w:rsidTr="00D75E2E">
        <w:tc>
          <w:tcPr>
            <w:tcW w:w="567" w:type="dxa"/>
            <w:shd w:val="clear" w:color="auto" w:fill="B4C6E7" w:themeFill="accent1" w:themeFillTint="66"/>
          </w:tcPr>
          <w:p w14:paraId="1344FAAA" w14:textId="77777777" w:rsidR="00630D35" w:rsidRPr="00C63A6E" w:rsidRDefault="00630D35" w:rsidP="00E0180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14" w:type="dxa"/>
            <w:shd w:val="clear" w:color="auto" w:fill="B4C6E7" w:themeFill="accent1" w:themeFillTint="66"/>
          </w:tcPr>
          <w:p w14:paraId="46DB2E4E" w14:textId="77777777" w:rsidR="00D75E2E" w:rsidRDefault="00D75E2E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8C32C3" w14:textId="77777777" w:rsidR="00630D35" w:rsidRDefault="00622AD5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b/>
                <w:sz w:val="20"/>
                <w:szCs w:val="20"/>
              </w:rPr>
              <w:t>Peraturan</w:t>
            </w:r>
            <w:proofErr w:type="spellEnd"/>
            <w:r w:rsidRPr="00C63A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b/>
                <w:sz w:val="20"/>
                <w:szCs w:val="20"/>
              </w:rPr>
              <w:t>Badan</w:t>
            </w:r>
            <w:proofErr w:type="spellEnd"/>
            <w:r w:rsidRPr="00C63A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b/>
                <w:sz w:val="20"/>
                <w:szCs w:val="20"/>
              </w:rPr>
              <w:t>Publik</w:t>
            </w:r>
            <w:proofErr w:type="spellEnd"/>
          </w:p>
          <w:p w14:paraId="58510F31" w14:textId="77777777" w:rsidR="00D75E2E" w:rsidRPr="00C63A6E" w:rsidRDefault="00D75E2E" w:rsidP="00905F0E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38C0B6EC" w14:textId="77777777" w:rsidR="00630D35" w:rsidRPr="00C63A6E" w:rsidRDefault="00630D35" w:rsidP="00905F0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543659B2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441BD2F6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14:paraId="7A790446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FA5FAA0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6D8C9614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456661D2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3C38624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7EFDC62D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68A8A7E7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788" w:rsidRPr="00C63A6E" w14:paraId="631684F4" w14:textId="77777777" w:rsidTr="00D75E2E">
        <w:tc>
          <w:tcPr>
            <w:tcW w:w="567" w:type="dxa"/>
          </w:tcPr>
          <w:p w14:paraId="64B271E0" w14:textId="77777777" w:rsidR="00D75E2E" w:rsidRDefault="00D75E2E" w:rsidP="00E0180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2D05B3B" w14:textId="17E9E85A" w:rsidR="00630D35" w:rsidRPr="00C63A6E" w:rsidRDefault="00A853F6" w:rsidP="00E0180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014" w:type="dxa"/>
          </w:tcPr>
          <w:p w14:paraId="2CC78DA5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E48BFAD" w14:textId="77777777" w:rsidR="00630D35" w:rsidRPr="00C63A6E" w:rsidRDefault="00622AD5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eratur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erundang-undang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keputus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kebijak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disahkan</w:t>
            </w:r>
            <w:proofErr w:type="spellEnd"/>
          </w:p>
        </w:tc>
        <w:tc>
          <w:tcPr>
            <w:tcW w:w="1559" w:type="dxa"/>
          </w:tcPr>
          <w:p w14:paraId="7E91C2A9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6FE1FDD" w14:textId="77777777" w:rsidR="00630D35" w:rsidRDefault="00622AD5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Informasi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eratur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erundang-Undang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Keputus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lastRenderedPageBreak/>
              <w:t>d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Kebijak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yang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disahkan</w:t>
            </w:r>
            <w:proofErr w:type="spellEnd"/>
          </w:p>
          <w:p w14:paraId="67EE1022" w14:textId="2E63D564" w:rsidR="00C63A6E" w:rsidRPr="00C63A6E" w:rsidRDefault="00C63A6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E5D7CA" w14:textId="77777777" w:rsidR="00D75E2E" w:rsidRDefault="00D75E2E" w:rsidP="005A321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2EDE2B6" w14:textId="77777777" w:rsidR="00630D35" w:rsidRPr="00C63A6E" w:rsidRDefault="00622AD5" w:rsidP="005A321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 xml:space="preserve">PPID </w:t>
            </w:r>
            <w:r w:rsidR="005A3210" w:rsidRPr="00C63A6E">
              <w:rPr>
                <w:rFonts w:ascii="Tahoma" w:hAnsi="Tahoma" w:cs="Tahoma"/>
                <w:sz w:val="20"/>
                <w:szCs w:val="20"/>
              </w:rPr>
              <w:t>PEMBANTU</w:t>
            </w:r>
          </w:p>
        </w:tc>
        <w:tc>
          <w:tcPr>
            <w:tcW w:w="1134" w:type="dxa"/>
          </w:tcPr>
          <w:p w14:paraId="649426BD" w14:textId="77777777" w:rsidR="00D75E2E" w:rsidRDefault="00D75E2E" w:rsidP="00C63A6E">
            <w:pPr>
              <w:pStyle w:val="ListParagraph"/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B1F2B58" w14:textId="426AA687" w:rsidR="00630D35" w:rsidRPr="00C63A6E" w:rsidRDefault="005104F1" w:rsidP="00C63A6E">
            <w:pPr>
              <w:pStyle w:val="ListParagraph"/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229F1001" w14:textId="77777777" w:rsidR="00D75E2E" w:rsidRDefault="00D75E2E" w:rsidP="00C63A6E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5CEB6E5" w14:textId="10837398" w:rsidR="00630D35" w:rsidRPr="00C63A6E" w:rsidRDefault="005104F1" w:rsidP="00C63A6E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064B46A3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35CD0E" w14:textId="77777777" w:rsidR="00D75E2E" w:rsidRDefault="00D75E2E" w:rsidP="00C63A6E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0E18DB8" w14:textId="45BE973B" w:rsidR="00630D35" w:rsidRPr="00C63A6E" w:rsidRDefault="005104F1" w:rsidP="00C63A6E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38068FA8" w14:textId="77777777" w:rsidR="00630D35" w:rsidRPr="00C63A6E" w:rsidRDefault="00630D35" w:rsidP="00C63A6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C1E244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123A6C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0871FE" w14:textId="77777777" w:rsidR="00D75E2E" w:rsidRDefault="00D75E2E" w:rsidP="00622A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1958147B" w14:textId="77777777" w:rsidR="00630D35" w:rsidRPr="00C63A6E" w:rsidRDefault="00622AD5" w:rsidP="00622AD5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elama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Berlaku</w:t>
            </w:r>
            <w:proofErr w:type="spellEnd"/>
          </w:p>
        </w:tc>
      </w:tr>
      <w:tr w:rsidR="00417788" w:rsidRPr="00C63A6E" w14:paraId="3158F8E2" w14:textId="77777777" w:rsidTr="00D75E2E">
        <w:tc>
          <w:tcPr>
            <w:tcW w:w="567" w:type="dxa"/>
            <w:shd w:val="clear" w:color="auto" w:fill="B4C6E7" w:themeFill="accent1" w:themeFillTint="66"/>
          </w:tcPr>
          <w:p w14:paraId="71F76F69" w14:textId="77777777" w:rsidR="00630D35" w:rsidRPr="00C63A6E" w:rsidRDefault="00630D35" w:rsidP="00E0180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</w:p>
        </w:tc>
        <w:tc>
          <w:tcPr>
            <w:tcW w:w="2014" w:type="dxa"/>
            <w:shd w:val="clear" w:color="auto" w:fill="B4C6E7" w:themeFill="accent1" w:themeFillTint="66"/>
          </w:tcPr>
          <w:p w14:paraId="5939C419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0A0A4B" w14:textId="77777777" w:rsidR="00630D35" w:rsidRDefault="00830D86" w:rsidP="00D75E2E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63A6E">
              <w:rPr>
                <w:rFonts w:ascii="Tahoma" w:hAnsi="Tahoma" w:cs="Tahoma"/>
                <w:b/>
                <w:sz w:val="20"/>
                <w:szCs w:val="20"/>
              </w:rPr>
              <w:t xml:space="preserve">Tata Cara </w:t>
            </w:r>
            <w:proofErr w:type="spellStart"/>
            <w:r w:rsidRPr="00C63A6E">
              <w:rPr>
                <w:rFonts w:ascii="Tahoma" w:hAnsi="Tahoma" w:cs="Tahoma"/>
                <w:b/>
                <w:sz w:val="20"/>
                <w:szCs w:val="20"/>
              </w:rPr>
              <w:t>Memperoleh</w:t>
            </w:r>
            <w:proofErr w:type="spellEnd"/>
            <w:r w:rsidRPr="00C63A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b/>
                <w:sz w:val="20"/>
                <w:szCs w:val="20"/>
              </w:rPr>
              <w:t>Informasi</w:t>
            </w:r>
            <w:proofErr w:type="spellEnd"/>
            <w:r w:rsidRPr="00C63A6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b/>
                <w:sz w:val="20"/>
                <w:szCs w:val="20"/>
              </w:rPr>
              <w:t>Publik</w:t>
            </w:r>
            <w:proofErr w:type="spellEnd"/>
          </w:p>
          <w:p w14:paraId="3C7A0921" w14:textId="77777777" w:rsidR="00D75E2E" w:rsidRPr="00C63A6E" w:rsidRDefault="00D75E2E" w:rsidP="00D75E2E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4C6E7" w:themeFill="accent1" w:themeFillTint="66"/>
          </w:tcPr>
          <w:p w14:paraId="30BD05BD" w14:textId="77777777" w:rsidR="00630D35" w:rsidRPr="00C63A6E" w:rsidRDefault="00630D35" w:rsidP="00905F0E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4C6E7" w:themeFill="accent1" w:themeFillTint="66"/>
          </w:tcPr>
          <w:p w14:paraId="5E91F9D3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212A0F83" w14:textId="77777777" w:rsidR="00630D35" w:rsidRPr="00C63A6E" w:rsidRDefault="00630D35" w:rsidP="00C63A6E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4C6E7" w:themeFill="accent1" w:themeFillTint="66"/>
          </w:tcPr>
          <w:p w14:paraId="65A1D1BB" w14:textId="77777777" w:rsidR="00630D35" w:rsidRPr="00C63A6E" w:rsidRDefault="00630D35" w:rsidP="00C63A6E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0BF7D52B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 w14:paraId="3DB98B1E" w14:textId="77777777" w:rsidR="00630D35" w:rsidRPr="00C63A6E" w:rsidRDefault="00630D35" w:rsidP="00C63A6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121AD618" w14:textId="77777777" w:rsidR="00630D35" w:rsidRPr="00C63A6E" w:rsidRDefault="00630D35" w:rsidP="00C63A6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4C6E7" w:themeFill="accent1" w:themeFillTint="66"/>
          </w:tcPr>
          <w:p w14:paraId="2A94022E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B245FAD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4C6E7" w:themeFill="accent1" w:themeFillTint="66"/>
          </w:tcPr>
          <w:p w14:paraId="0D7735D6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7788" w:rsidRPr="00C63A6E" w14:paraId="1209DF2B" w14:textId="77777777" w:rsidTr="00D75E2E">
        <w:tc>
          <w:tcPr>
            <w:tcW w:w="567" w:type="dxa"/>
          </w:tcPr>
          <w:p w14:paraId="1824DFA8" w14:textId="77777777" w:rsidR="00D75E2E" w:rsidRDefault="00D75E2E" w:rsidP="00E0180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D50BB09" w14:textId="6743EF08" w:rsidR="00630D35" w:rsidRPr="00C63A6E" w:rsidRDefault="00A853F6" w:rsidP="00E0180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014" w:type="dxa"/>
          </w:tcPr>
          <w:p w14:paraId="59A4EB13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D24264E" w14:textId="77777777" w:rsidR="00630D35" w:rsidRPr="00C63A6E" w:rsidRDefault="00830D86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rosedur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Layan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Informasi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ublik</w:t>
            </w:r>
            <w:proofErr w:type="spellEnd"/>
          </w:p>
        </w:tc>
        <w:tc>
          <w:tcPr>
            <w:tcW w:w="1559" w:type="dxa"/>
          </w:tcPr>
          <w:p w14:paraId="26DB16D7" w14:textId="77777777" w:rsidR="00D75E2E" w:rsidRDefault="00D75E2E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EDE569A" w14:textId="472A5004" w:rsidR="00630D35" w:rsidRPr="00C63A6E" w:rsidRDefault="00A853F6" w:rsidP="00D75E2E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tandar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Pelayanan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Bagian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75E2E">
              <w:rPr>
                <w:rFonts w:ascii="Tahoma" w:hAnsi="Tahoma" w:cs="Tahoma"/>
                <w:sz w:val="20"/>
                <w:szCs w:val="20"/>
                <w:lang w:val="id-ID"/>
              </w:rPr>
              <w:t xml:space="preserve">Umum </w:t>
            </w:r>
            <w:proofErr w:type="spellStart"/>
            <w:r w:rsidR="00D75E2E" w:rsidRPr="00C63A6E">
              <w:rPr>
                <w:rFonts w:ascii="Tahoma" w:hAnsi="Tahoma" w:cs="Tahoma"/>
                <w:sz w:val="20"/>
                <w:szCs w:val="20"/>
              </w:rPr>
              <w:t>Sekretariat</w:t>
            </w:r>
            <w:proofErr w:type="spellEnd"/>
            <w:r w:rsidR="00D75E2E" w:rsidRPr="00C63A6E">
              <w:rPr>
                <w:rFonts w:ascii="Tahoma" w:hAnsi="Tahoma" w:cs="Tahoma"/>
                <w:sz w:val="20"/>
                <w:szCs w:val="20"/>
              </w:rPr>
              <w:t xml:space="preserve"> Daerah</w:t>
            </w:r>
          </w:p>
        </w:tc>
        <w:tc>
          <w:tcPr>
            <w:tcW w:w="1701" w:type="dxa"/>
          </w:tcPr>
          <w:p w14:paraId="3E07EEE7" w14:textId="77777777" w:rsidR="00D75E2E" w:rsidRDefault="00D75E2E" w:rsidP="005A321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42AD2ABC" w14:textId="77777777" w:rsidR="00630D35" w:rsidRPr="00C63A6E" w:rsidRDefault="00622AD5" w:rsidP="005A3210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 xml:space="preserve">PPID </w:t>
            </w:r>
            <w:r w:rsidR="005A3210" w:rsidRPr="00C63A6E">
              <w:rPr>
                <w:rFonts w:ascii="Tahoma" w:hAnsi="Tahoma" w:cs="Tahoma"/>
                <w:sz w:val="20"/>
                <w:szCs w:val="20"/>
              </w:rPr>
              <w:t>PEMBANTU</w:t>
            </w:r>
          </w:p>
        </w:tc>
        <w:tc>
          <w:tcPr>
            <w:tcW w:w="1134" w:type="dxa"/>
          </w:tcPr>
          <w:p w14:paraId="5164E19E" w14:textId="77777777" w:rsidR="00D75E2E" w:rsidRDefault="00D75E2E" w:rsidP="00C63A6E">
            <w:pPr>
              <w:pStyle w:val="ListParagraph"/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4D5181" w14:textId="3BBC927E" w:rsidR="00630D35" w:rsidRPr="00C63A6E" w:rsidRDefault="005104F1" w:rsidP="00C63A6E">
            <w:pPr>
              <w:pStyle w:val="ListParagraph"/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3" w:type="dxa"/>
          </w:tcPr>
          <w:p w14:paraId="2630521A" w14:textId="77777777" w:rsidR="00D75E2E" w:rsidRDefault="00D75E2E" w:rsidP="00C63A6E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3C8839" w14:textId="4C4CC05E" w:rsidR="00630D35" w:rsidRPr="00C63A6E" w:rsidRDefault="005104F1" w:rsidP="00C63A6E">
            <w:pPr>
              <w:spacing w:line="276" w:lineRule="auto"/>
              <w:ind w:left="-2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992" w:type="dxa"/>
          </w:tcPr>
          <w:p w14:paraId="4242BBB0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CA71E9" w14:textId="77777777" w:rsidR="00D75E2E" w:rsidRDefault="00D75E2E" w:rsidP="00C63A6E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52725A2" w14:textId="2398D17A" w:rsidR="00630D35" w:rsidRPr="00C63A6E" w:rsidRDefault="005104F1" w:rsidP="00C63A6E">
            <w:pPr>
              <w:pStyle w:val="ListParagraph"/>
              <w:spacing w:line="276" w:lineRule="auto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63A6E">
              <w:rPr>
                <w:rFonts w:ascii="Tahoma" w:hAnsi="Tahoma" w:cs="Tahoma"/>
                <w:sz w:val="20"/>
                <w:szCs w:val="20"/>
              </w:rPr>
              <w:t>√</w:t>
            </w:r>
          </w:p>
        </w:tc>
        <w:tc>
          <w:tcPr>
            <w:tcW w:w="1134" w:type="dxa"/>
          </w:tcPr>
          <w:p w14:paraId="19DB7166" w14:textId="77777777" w:rsidR="00630D35" w:rsidRPr="00C63A6E" w:rsidRDefault="00630D35" w:rsidP="00C63A6E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9A1CB7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4C56F9" w14:textId="77777777" w:rsidR="00630D35" w:rsidRPr="00C63A6E" w:rsidRDefault="00630D35" w:rsidP="00AC32A3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0AF8B" w14:textId="77777777" w:rsidR="00D75E2E" w:rsidRDefault="00D75E2E" w:rsidP="00830D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4B154AA" w14:textId="77777777" w:rsidR="00630D35" w:rsidRPr="00C63A6E" w:rsidRDefault="00830D86" w:rsidP="00830D8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Selama</w:t>
            </w:r>
            <w:proofErr w:type="spellEnd"/>
            <w:r w:rsidRPr="00C63A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63A6E">
              <w:rPr>
                <w:rFonts w:ascii="Tahoma" w:hAnsi="Tahoma" w:cs="Tahoma"/>
                <w:sz w:val="20"/>
                <w:szCs w:val="20"/>
              </w:rPr>
              <w:t>Berlaku</w:t>
            </w:r>
            <w:proofErr w:type="spellEnd"/>
          </w:p>
        </w:tc>
      </w:tr>
    </w:tbl>
    <w:p w14:paraId="48598125" w14:textId="77777777" w:rsidR="00C63A6E" w:rsidRDefault="00C63A6E" w:rsidP="00C63A6E">
      <w:pPr>
        <w:spacing w:after="0" w:line="288" w:lineRule="auto"/>
        <w:ind w:left="11907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14:paraId="0798D30E" w14:textId="037C085D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C63A6E">
        <w:rPr>
          <w:rFonts w:ascii="Tahoma" w:hAnsi="Tahoma" w:cs="Tahoma"/>
          <w:b/>
          <w:sz w:val="20"/>
          <w:szCs w:val="20"/>
          <w:lang w:val="id-ID"/>
        </w:rPr>
        <w:t>Mengetahui</w:t>
      </w:r>
    </w:p>
    <w:p w14:paraId="0CE58134" w14:textId="39E2D69A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C63A6E">
        <w:rPr>
          <w:rFonts w:ascii="Tahoma" w:hAnsi="Tahoma" w:cs="Tahoma"/>
          <w:b/>
          <w:sz w:val="20"/>
          <w:szCs w:val="20"/>
          <w:lang w:val="id-ID"/>
        </w:rPr>
        <w:t xml:space="preserve">KEPALA BAGIAN </w:t>
      </w:r>
      <w:r w:rsidR="00D75E2E">
        <w:rPr>
          <w:rFonts w:ascii="Tahoma" w:hAnsi="Tahoma" w:cs="Tahoma"/>
          <w:b/>
          <w:sz w:val="20"/>
          <w:szCs w:val="20"/>
          <w:lang w:val="id-ID"/>
        </w:rPr>
        <w:t>UMUM</w:t>
      </w:r>
    </w:p>
    <w:p w14:paraId="5B9A5572" w14:textId="77777777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C63A6E">
        <w:rPr>
          <w:rFonts w:ascii="Tahoma" w:hAnsi="Tahoma" w:cs="Tahoma"/>
          <w:b/>
          <w:sz w:val="20"/>
          <w:szCs w:val="20"/>
          <w:lang w:val="id-ID"/>
        </w:rPr>
        <w:t>selaku</w:t>
      </w:r>
    </w:p>
    <w:p w14:paraId="4ACCE109" w14:textId="77777777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C63A6E">
        <w:rPr>
          <w:rFonts w:ascii="Tahoma" w:hAnsi="Tahoma" w:cs="Tahoma"/>
          <w:b/>
          <w:sz w:val="20"/>
          <w:szCs w:val="20"/>
          <w:lang w:val="id-ID"/>
        </w:rPr>
        <w:t>ATASAN PPID PEMBANTU</w:t>
      </w:r>
    </w:p>
    <w:p w14:paraId="30E20251" w14:textId="77777777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14:paraId="697FB46A" w14:textId="77777777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14:paraId="6339424A" w14:textId="77777777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p w14:paraId="26B0ED6C" w14:textId="609AF9E8" w:rsidR="00C63A6E" w:rsidRPr="00C63A6E" w:rsidRDefault="00D75E2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u w:val="single"/>
          <w:lang w:val="id-ID"/>
        </w:rPr>
      </w:pPr>
      <w:r>
        <w:rPr>
          <w:rFonts w:ascii="Tahoma" w:hAnsi="Tahoma" w:cs="Tahoma"/>
          <w:b/>
          <w:sz w:val="20"/>
          <w:szCs w:val="20"/>
          <w:u w:val="single"/>
          <w:lang w:val="id-ID"/>
        </w:rPr>
        <w:t>GEMBONG KUSDWIARTO, S.IP</w:t>
      </w:r>
    </w:p>
    <w:p w14:paraId="6C910839" w14:textId="77777777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C63A6E">
        <w:rPr>
          <w:rFonts w:ascii="Tahoma" w:hAnsi="Tahoma" w:cs="Tahoma"/>
          <w:b/>
          <w:sz w:val="20"/>
          <w:szCs w:val="20"/>
          <w:lang w:val="fi-FI"/>
        </w:rPr>
        <w:t>Pembina</w:t>
      </w:r>
      <w:r w:rsidRPr="00C63A6E">
        <w:rPr>
          <w:rFonts w:ascii="Tahoma" w:hAnsi="Tahoma" w:cs="Tahoma"/>
          <w:b/>
          <w:sz w:val="20"/>
          <w:szCs w:val="20"/>
          <w:lang w:val="id-ID"/>
        </w:rPr>
        <w:t xml:space="preserve"> Tingkat I</w:t>
      </w:r>
    </w:p>
    <w:p w14:paraId="12F55132" w14:textId="1A0EDE83" w:rsidR="00C63A6E" w:rsidRPr="00C63A6E" w:rsidRDefault="00C63A6E" w:rsidP="00D75E2E">
      <w:pPr>
        <w:spacing w:after="0" w:line="288" w:lineRule="auto"/>
        <w:ind w:left="8931"/>
        <w:jc w:val="center"/>
        <w:rPr>
          <w:rFonts w:ascii="Tahoma" w:hAnsi="Tahoma" w:cs="Tahoma"/>
          <w:b/>
          <w:sz w:val="20"/>
          <w:szCs w:val="20"/>
          <w:lang w:val="id-ID"/>
        </w:rPr>
      </w:pPr>
      <w:r w:rsidRPr="00C63A6E">
        <w:rPr>
          <w:rFonts w:ascii="Tahoma" w:hAnsi="Tahoma" w:cs="Tahoma"/>
          <w:b/>
          <w:sz w:val="20"/>
          <w:szCs w:val="20"/>
          <w:lang w:val="fi-FI"/>
        </w:rPr>
        <w:t xml:space="preserve">NIP. </w:t>
      </w:r>
      <w:r w:rsidR="00D75E2E">
        <w:rPr>
          <w:rFonts w:ascii="Tahoma" w:hAnsi="Tahoma" w:cs="Tahoma"/>
          <w:b/>
          <w:sz w:val="20"/>
          <w:szCs w:val="20"/>
          <w:lang w:val="id-ID"/>
        </w:rPr>
        <w:t>19650320 198702 1 002</w:t>
      </w:r>
    </w:p>
    <w:p w14:paraId="08F73EA5" w14:textId="77777777" w:rsidR="0076339D" w:rsidRPr="0076339D" w:rsidRDefault="0076339D" w:rsidP="0076339D">
      <w:pPr>
        <w:jc w:val="center"/>
        <w:rPr>
          <w:rFonts w:ascii="Tahoma" w:hAnsi="Tahoma" w:cs="Tahoma"/>
          <w:b/>
          <w:sz w:val="24"/>
          <w:szCs w:val="24"/>
        </w:rPr>
      </w:pPr>
    </w:p>
    <w:sectPr w:rsidR="0076339D" w:rsidRPr="0076339D" w:rsidSect="00D75E2E">
      <w:pgSz w:w="15840" w:h="12240" w:orient="landscape" w:code="1"/>
      <w:pgMar w:top="850" w:right="1138" w:bottom="677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B3DBF"/>
    <w:multiLevelType w:val="hybridMultilevel"/>
    <w:tmpl w:val="1FAA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B19F8"/>
    <w:multiLevelType w:val="hybridMultilevel"/>
    <w:tmpl w:val="CDB40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EA"/>
    <w:rsid w:val="00000D15"/>
    <w:rsid w:val="00080E47"/>
    <w:rsid w:val="00095180"/>
    <w:rsid w:val="000C5F93"/>
    <w:rsid w:val="001166F3"/>
    <w:rsid w:val="00151686"/>
    <w:rsid w:val="001F2A14"/>
    <w:rsid w:val="00235395"/>
    <w:rsid w:val="00255E17"/>
    <w:rsid w:val="00276121"/>
    <w:rsid w:val="002F1BF7"/>
    <w:rsid w:val="0030696D"/>
    <w:rsid w:val="003073C4"/>
    <w:rsid w:val="00412039"/>
    <w:rsid w:val="00417788"/>
    <w:rsid w:val="004325EA"/>
    <w:rsid w:val="00436B3A"/>
    <w:rsid w:val="00440A09"/>
    <w:rsid w:val="00464E5B"/>
    <w:rsid w:val="004C58DD"/>
    <w:rsid w:val="004C7618"/>
    <w:rsid w:val="004F1951"/>
    <w:rsid w:val="005104F1"/>
    <w:rsid w:val="00534B96"/>
    <w:rsid w:val="005744F4"/>
    <w:rsid w:val="005A3210"/>
    <w:rsid w:val="005D63DB"/>
    <w:rsid w:val="005D7BEA"/>
    <w:rsid w:val="00622AD5"/>
    <w:rsid w:val="00630D35"/>
    <w:rsid w:val="00635F54"/>
    <w:rsid w:val="006A1984"/>
    <w:rsid w:val="006C3FEB"/>
    <w:rsid w:val="0076339D"/>
    <w:rsid w:val="007C6EF3"/>
    <w:rsid w:val="00830D86"/>
    <w:rsid w:val="0084347A"/>
    <w:rsid w:val="008474E7"/>
    <w:rsid w:val="008A5ACE"/>
    <w:rsid w:val="00905F0E"/>
    <w:rsid w:val="00982D9C"/>
    <w:rsid w:val="00986D5F"/>
    <w:rsid w:val="00A853F6"/>
    <w:rsid w:val="00AA036F"/>
    <w:rsid w:val="00AC32A3"/>
    <w:rsid w:val="00AF0D05"/>
    <w:rsid w:val="00B571F7"/>
    <w:rsid w:val="00B7506C"/>
    <w:rsid w:val="00BC567E"/>
    <w:rsid w:val="00C0640B"/>
    <w:rsid w:val="00C20BF0"/>
    <w:rsid w:val="00C31613"/>
    <w:rsid w:val="00C50460"/>
    <w:rsid w:val="00C63A6E"/>
    <w:rsid w:val="00CA5AEA"/>
    <w:rsid w:val="00CE2518"/>
    <w:rsid w:val="00D048FF"/>
    <w:rsid w:val="00D75E2E"/>
    <w:rsid w:val="00D818A5"/>
    <w:rsid w:val="00E01808"/>
    <w:rsid w:val="00E1596C"/>
    <w:rsid w:val="00E46E98"/>
    <w:rsid w:val="00E9546B"/>
    <w:rsid w:val="00EB0F85"/>
    <w:rsid w:val="00F40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82F7"/>
  <w15:docId w15:val="{695D7880-06F9-4B32-92F5-1790E0F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7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5C728-04E4-4602-9EBC-2CFEB674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2</cp:revision>
  <cp:lastPrinted>2020-02-10T04:04:00Z</cp:lastPrinted>
  <dcterms:created xsi:type="dcterms:W3CDTF">2021-01-25T07:21:00Z</dcterms:created>
  <dcterms:modified xsi:type="dcterms:W3CDTF">2021-01-25T07:21:00Z</dcterms:modified>
</cp:coreProperties>
</file>